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/>
        <w:jc w:val="left"/>
        <w:textAlignment w:val="auto"/>
        <w:rPr>
          <w:rFonts w:hint="eastAsia" w:asciiTheme="majorEastAsia" w:hAnsiTheme="majorEastAsia" w:eastAsiaTheme="majorEastAsia" w:cstheme="majorEastAsia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lang w:val="en-US" w:eastAsia="zh-CN"/>
        </w:rPr>
        <w:t>{{no}}、</w:t>
      </w:r>
      <w:r>
        <w:rPr>
          <w:rFonts w:hint="eastAsia" w:asciiTheme="majorEastAsia" w:hAnsiTheme="majorEastAsia" w:eastAsiaTheme="majorEastAsia" w:cstheme="majorEastAsia"/>
        </w:rPr>
        <w:t>表名：</w:t>
      </w:r>
      <w:r>
        <w:rPr>
          <w:rFonts w:hint="eastAsia" w:asciiTheme="majorEastAsia" w:hAnsiTheme="majorEastAsia" w:eastAsiaTheme="majorEastAsia" w:cstheme="majorEastAsia"/>
          <w:i/>
          <w:iCs/>
        </w:rPr>
        <w:t>{{tableName}}</w:t>
      </w:r>
    </w:p>
    <w:tbl>
      <w:tblPr>
        <w:tblStyle w:val="14"/>
        <w:tblW w:w="11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55"/>
        <w:gridCol w:w="55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99" w:type="dxa"/>
            <w:vAlign w:val="top"/>
          </w:tcPr>
          <w:p>
            <w:pPr>
              <w:pStyle w:val="5"/>
              <w:bidi w:val="0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注释：{{tableComment}}</w:t>
            </w:r>
          </w:p>
        </w:tc>
        <w:tc>
          <w:tcPr>
            <w:tcW w:w="6700" w:type="dxa"/>
            <w:vAlign w:val="top"/>
          </w:tcPr>
          <w:p>
            <w:pPr>
              <w:pStyle w:val="5"/>
              <w:bidi w:val="0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引擎：{{engine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99" w:type="dxa"/>
            <w:vAlign w:val="top"/>
          </w:tcPr>
          <w:p>
            <w:pPr>
              <w:pStyle w:val="5"/>
              <w:bidi w:val="0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编码：{{tableCollation}}</w:t>
            </w:r>
          </w:p>
        </w:tc>
        <w:tc>
          <w:tcPr>
            <w:tcW w:w="6700" w:type="dxa"/>
            <w:vAlign w:val="top"/>
          </w:tcPr>
          <w:p>
            <w:pPr>
              <w:pStyle w:val="5"/>
              <w:bidi w:val="0"/>
              <w:rPr>
                <w:rFonts w:hint="eastAsia" w:asciiTheme="minorEastAsia" w:hAnsiTheme="minorEastAsia" w:eastAsiaTheme="minorEastAsia" w:cstheme="minorEastAsia"/>
              </w:rPr>
            </w:pPr>
          </w:p>
        </w:tc>
      </w:tr>
    </w:tbl>
    <w:p>
      <w:pPr>
        <w:jc w:val="left"/>
        <w:rPr>
          <w:rFonts w:hint="eastAsia" w:ascii="宋体" w:hAnsi="宋体"/>
          <w:sz w:val="21"/>
          <w:szCs w:val="21"/>
        </w:rPr>
      </w:pPr>
    </w:p>
    <w:p>
      <w:pPr>
        <w:jc w:val="left"/>
        <w:rPr>
          <w:rFonts w:hint="eastAsia"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{{#</w:t>
      </w:r>
      <w:r>
        <w:rPr>
          <w:rFonts w:ascii="宋体" w:hAnsi="宋体"/>
          <w:sz w:val="21"/>
          <w:szCs w:val="21"/>
        </w:rPr>
        <w:t>table</w:t>
      </w:r>
      <w:r>
        <w:rPr>
          <w:rFonts w:hint="eastAsia" w:ascii="宋体" w:hAnsi="宋体"/>
          <w:sz w:val="21"/>
          <w:szCs w:val="21"/>
          <w:lang w:val="en-US" w:eastAsia="zh-CN"/>
        </w:rPr>
        <w:t>D</w:t>
      </w:r>
      <w:r>
        <w:rPr>
          <w:rFonts w:ascii="宋体" w:hAnsi="宋体"/>
          <w:sz w:val="21"/>
          <w:szCs w:val="21"/>
        </w:rPr>
        <w:t>ata</w:t>
      </w:r>
      <w:r>
        <w:rPr>
          <w:rFonts w:hint="eastAsia" w:ascii="宋体" w:hAnsi="宋体"/>
          <w:sz w:val="21"/>
          <w:szCs w:val="21"/>
        </w:rPr>
        <w:t>}}</w:t>
      </w:r>
    </w:p>
    <w:p>
      <w:pPr>
        <w:jc w:val="left"/>
        <w:rPr>
          <w:rFonts w:hint="eastAsia" w:ascii="宋体" w:hAnsi="宋体"/>
          <w:sz w:val="21"/>
          <w:szCs w:val="21"/>
        </w:rPr>
      </w:pPr>
    </w:p>
    <w:p>
      <w:pPr>
        <w:jc w:val="left"/>
        <w:rPr>
          <w:rFonts w:hint="eastAsia" w:ascii="宋体" w:hAnsi="宋体"/>
          <w:sz w:val="21"/>
          <w:szCs w:val="21"/>
        </w:rPr>
      </w:pPr>
      <w:bookmarkStart w:id="0" w:name="_GoBack"/>
      <w:bookmarkEnd w:id="0"/>
    </w:p>
    <w:sectPr>
      <w:headerReference r:id="rId4" w:type="first"/>
      <w:headerReference r:id="rId3" w:type="default"/>
      <w:type w:val="continuous"/>
      <w:pgSz w:w="14173" w:h="17008"/>
      <w:pgMar w:top="1440" w:right="1800" w:bottom="1440" w:left="1800" w:header="851" w:footer="992" w:gutter="0"/>
      <w:pgNumType w:fmt="decimal"/>
      <w:cols w:space="0" w:num="1"/>
      <w:titlePg/>
      <w:rtlGutter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single" w:color="008000" w:sz="6" w:space="1"/>
      </w:pBdr>
    </w:pPr>
  </w:p>
  <w:p>
    <w:pPr>
      <w:pStyle w:val="8"/>
      <w:pBdr>
        <w:bottom w:val="single" w:color="008000" w:sz="6" w:space="1"/>
      </w:pBdr>
    </w:pPr>
  </w:p>
  <w:p>
    <w:pPr>
      <w:pStyle w:val="8"/>
      <w:pBdr>
        <w:bottom w:val="single" w:color="008000" w:sz="6" w:space="1"/>
      </w:pBdr>
    </w:pPr>
    <w:r>
      <w:rPr>
        <w:rFonts w:hint="eastAsia"/>
      </w:rPr>
      <w:t>{{</w:t>
    </w:r>
    <w:r>
      <w:t xml:space="preserve"> theHeard</w:t>
    </w:r>
    <w:r>
      <w:rPr>
        <w:rFonts w:hint="eastAsia"/>
      </w:rPr>
      <w:t xml:space="preserve"> }}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bordersDoNotSurroundHeader w:val="0"/>
  <w:bordersDoNotSurroundFooter w:val="0"/>
  <w:doNotTrackMove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609A"/>
    <w:rsid w:val="000241A7"/>
    <w:rsid w:val="00025007"/>
    <w:rsid w:val="00026A10"/>
    <w:rsid w:val="00030F2F"/>
    <w:rsid w:val="00036017"/>
    <w:rsid w:val="00036776"/>
    <w:rsid w:val="000373CA"/>
    <w:rsid w:val="000450C5"/>
    <w:rsid w:val="0004658C"/>
    <w:rsid w:val="0006696F"/>
    <w:rsid w:val="00070F51"/>
    <w:rsid w:val="00083B5C"/>
    <w:rsid w:val="000845D8"/>
    <w:rsid w:val="000939F8"/>
    <w:rsid w:val="00095575"/>
    <w:rsid w:val="000B71A5"/>
    <w:rsid w:val="000E0684"/>
    <w:rsid w:val="000E3640"/>
    <w:rsid w:val="000F4C4E"/>
    <w:rsid w:val="000F7BBD"/>
    <w:rsid w:val="00126596"/>
    <w:rsid w:val="00173F98"/>
    <w:rsid w:val="001821A1"/>
    <w:rsid w:val="001A145F"/>
    <w:rsid w:val="001F428E"/>
    <w:rsid w:val="00206C68"/>
    <w:rsid w:val="0022504F"/>
    <w:rsid w:val="00225FD7"/>
    <w:rsid w:val="00226712"/>
    <w:rsid w:val="00235356"/>
    <w:rsid w:val="002452F0"/>
    <w:rsid w:val="00263B0F"/>
    <w:rsid w:val="00263DD1"/>
    <w:rsid w:val="00271721"/>
    <w:rsid w:val="002731AA"/>
    <w:rsid w:val="00294AB0"/>
    <w:rsid w:val="002970F0"/>
    <w:rsid w:val="002A0346"/>
    <w:rsid w:val="002A1995"/>
    <w:rsid w:val="002B609A"/>
    <w:rsid w:val="002D494F"/>
    <w:rsid w:val="002D7083"/>
    <w:rsid w:val="002D708C"/>
    <w:rsid w:val="002E4B71"/>
    <w:rsid w:val="002F1D11"/>
    <w:rsid w:val="002F6BE3"/>
    <w:rsid w:val="002F7BF1"/>
    <w:rsid w:val="00303E5A"/>
    <w:rsid w:val="003067BB"/>
    <w:rsid w:val="003073AF"/>
    <w:rsid w:val="00311F81"/>
    <w:rsid w:val="00317AE2"/>
    <w:rsid w:val="00323D0F"/>
    <w:rsid w:val="00325403"/>
    <w:rsid w:val="003276B2"/>
    <w:rsid w:val="003371B4"/>
    <w:rsid w:val="00341C27"/>
    <w:rsid w:val="003436E2"/>
    <w:rsid w:val="0035659F"/>
    <w:rsid w:val="00377FC1"/>
    <w:rsid w:val="00385F20"/>
    <w:rsid w:val="0038774E"/>
    <w:rsid w:val="003B3546"/>
    <w:rsid w:val="003C3CFD"/>
    <w:rsid w:val="003C6AD5"/>
    <w:rsid w:val="003D099A"/>
    <w:rsid w:val="003D4EB8"/>
    <w:rsid w:val="003E252E"/>
    <w:rsid w:val="003E2885"/>
    <w:rsid w:val="003E48C5"/>
    <w:rsid w:val="003F7392"/>
    <w:rsid w:val="004042F0"/>
    <w:rsid w:val="00406D7C"/>
    <w:rsid w:val="00410B6D"/>
    <w:rsid w:val="00414671"/>
    <w:rsid w:val="0042185B"/>
    <w:rsid w:val="004342CD"/>
    <w:rsid w:val="004411DE"/>
    <w:rsid w:val="00441C07"/>
    <w:rsid w:val="00451EED"/>
    <w:rsid w:val="0045367C"/>
    <w:rsid w:val="00453E9F"/>
    <w:rsid w:val="00457612"/>
    <w:rsid w:val="004928E7"/>
    <w:rsid w:val="004B337A"/>
    <w:rsid w:val="004B4879"/>
    <w:rsid w:val="004C1651"/>
    <w:rsid w:val="004E6318"/>
    <w:rsid w:val="004F1DC9"/>
    <w:rsid w:val="004F6253"/>
    <w:rsid w:val="004F7B13"/>
    <w:rsid w:val="0050090F"/>
    <w:rsid w:val="0050106B"/>
    <w:rsid w:val="005065A7"/>
    <w:rsid w:val="0051567C"/>
    <w:rsid w:val="005247D0"/>
    <w:rsid w:val="00533328"/>
    <w:rsid w:val="00533576"/>
    <w:rsid w:val="00556CC8"/>
    <w:rsid w:val="00570626"/>
    <w:rsid w:val="00570B5F"/>
    <w:rsid w:val="00580963"/>
    <w:rsid w:val="005A2272"/>
    <w:rsid w:val="005A3231"/>
    <w:rsid w:val="005C6DD9"/>
    <w:rsid w:val="005D61E0"/>
    <w:rsid w:val="005D7DDB"/>
    <w:rsid w:val="005E5EAF"/>
    <w:rsid w:val="00600880"/>
    <w:rsid w:val="00600EE9"/>
    <w:rsid w:val="00605799"/>
    <w:rsid w:val="00641C71"/>
    <w:rsid w:val="00643DBF"/>
    <w:rsid w:val="0064609C"/>
    <w:rsid w:val="00654831"/>
    <w:rsid w:val="0065565F"/>
    <w:rsid w:val="006573CF"/>
    <w:rsid w:val="0066488A"/>
    <w:rsid w:val="00672EC8"/>
    <w:rsid w:val="00676BB9"/>
    <w:rsid w:val="00677B0F"/>
    <w:rsid w:val="00694BDD"/>
    <w:rsid w:val="0069531D"/>
    <w:rsid w:val="006A0D3C"/>
    <w:rsid w:val="006B5D2D"/>
    <w:rsid w:val="006C193C"/>
    <w:rsid w:val="006C28CE"/>
    <w:rsid w:val="006D663F"/>
    <w:rsid w:val="006E5A9B"/>
    <w:rsid w:val="006E7935"/>
    <w:rsid w:val="006F167D"/>
    <w:rsid w:val="006F721C"/>
    <w:rsid w:val="007011E9"/>
    <w:rsid w:val="00706844"/>
    <w:rsid w:val="00706E79"/>
    <w:rsid w:val="00721E9C"/>
    <w:rsid w:val="00737D00"/>
    <w:rsid w:val="00751DC6"/>
    <w:rsid w:val="007A3F97"/>
    <w:rsid w:val="007A6A43"/>
    <w:rsid w:val="007B190E"/>
    <w:rsid w:val="007C0DA3"/>
    <w:rsid w:val="007C6CCD"/>
    <w:rsid w:val="007F0EEB"/>
    <w:rsid w:val="00801940"/>
    <w:rsid w:val="0080298E"/>
    <w:rsid w:val="00816566"/>
    <w:rsid w:val="0081661D"/>
    <w:rsid w:val="00821A42"/>
    <w:rsid w:val="00822D0E"/>
    <w:rsid w:val="00827AAF"/>
    <w:rsid w:val="00831771"/>
    <w:rsid w:val="0085429D"/>
    <w:rsid w:val="00876ACD"/>
    <w:rsid w:val="0088615B"/>
    <w:rsid w:val="008A5678"/>
    <w:rsid w:val="008A77F0"/>
    <w:rsid w:val="008B10A4"/>
    <w:rsid w:val="008C319E"/>
    <w:rsid w:val="008D066A"/>
    <w:rsid w:val="008D2D66"/>
    <w:rsid w:val="008D5F63"/>
    <w:rsid w:val="008F787E"/>
    <w:rsid w:val="00902C93"/>
    <w:rsid w:val="00904B3D"/>
    <w:rsid w:val="0093507B"/>
    <w:rsid w:val="009545DD"/>
    <w:rsid w:val="009555D8"/>
    <w:rsid w:val="00965459"/>
    <w:rsid w:val="00971556"/>
    <w:rsid w:val="009741CF"/>
    <w:rsid w:val="009769AE"/>
    <w:rsid w:val="00977817"/>
    <w:rsid w:val="009816AD"/>
    <w:rsid w:val="009D3249"/>
    <w:rsid w:val="00A0123C"/>
    <w:rsid w:val="00A01434"/>
    <w:rsid w:val="00A105DC"/>
    <w:rsid w:val="00A11F94"/>
    <w:rsid w:val="00A15D28"/>
    <w:rsid w:val="00A27C53"/>
    <w:rsid w:val="00A31026"/>
    <w:rsid w:val="00A435DF"/>
    <w:rsid w:val="00A44EDF"/>
    <w:rsid w:val="00A664C0"/>
    <w:rsid w:val="00A76CEB"/>
    <w:rsid w:val="00A8001B"/>
    <w:rsid w:val="00A97FBB"/>
    <w:rsid w:val="00AA45D1"/>
    <w:rsid w:val="00AA4876"/>
    <w:rsid w:val="00AC4966"/>
    <w:rsid w:val="00AD0412"/>
    <w:rsid w:val="00AE018F"/>
    <w:rsid w:val="00AE3748"/>
    <w:rsid w:val="00B0658F"/>
    <w:rsid w:val="00B1392E"/>
    <w:rsid w:val="00B13E79"/>
    <w:rsid w:val="00B24B2E"/>
    <w:rsid w:val="00B302F7"/>
    <w:rsid w:val="00B34208"/>
    <w:rsid w:val="00B36622"/>
    <w:rsid w:val="00B37875"/>
    <w:rsid w:val="00B4237F"/>
    <w:rsid w:val="00B44E0A"/>
    <w:rsid w:val="00B54641"/>
    <w:rsid w:val="00B56642"/>
    <w:rsid w:val="00B72BA0"/>
    <w:rsid w:val="00B737C0"/>
    <w:rsid w:val="00B73BC3"/>
    <w:rsid w:val="00B81FEE"/>
    <w:rsid w:val="00B872F5"/>
    <w:rsid w:val="00B87A45"/>
    <w:rsid w:val="00B93C48"/>
    <w:rsid w:val="00B95F42"/>
    <w:rsid w:val="00BA096F"/>
    <w:rsid w:val="00BA3ABE"/>
    <w:rsid w:val="00BD437D"/>
    <w:rsid w:val="00BE5CB5"/>
    <w:rsid w:val="00BE5EEC"/>
    <w:rsid w:val="00BE6321"/>
    <w:rsid w:val="00C15508"/>
    <w:rsid w:val="00C36C89"/>
    <w:rsid w:val="00C43064"/>
    <w:rsid w:val="00C51B9D"/>
    <w:rsid w:val="00C72568"/>
    <w:rsid w:val="00C74BF8"/>
    <w:rsid w:val="00C77FA0"/>
    <w:rsid w:val="00C856E1"/>
    <w:rsid w:val="00C94141"/>
    <w:rsid w:val="00CA2856"/>
    <w:rsid w:val="00CA2944"/>
    <w:rsid w:val="00CC0267"/>
    <w:rsid w:val="00CC45D4"/>
    <w:rsid w:val="00CD225B"/>
    <w:rsid w:val="00CD5E00"/>
    <w:rsid w:val="00CE4094"/>
    <w:rsid w:val="00CE6FDC"/>
    <w:rsid w:val="00CF54A4"/>
    <w:rsid w:val="00D0290E"/>
    <w:rsid w:val="00D04393"/>
    <w:rsid w:val="00D14F84"/>
    <w:rsid w:val="00D21677"/>
    <w:rsid w:val="00D25651"/>
    <w:rsid w:val="00D329C0"/>
    <w:rsid w:val="00D54532"/>
    <w:rsid w:val="00D57FE1"/>
    <w:rsid w:val="00D603F4"/>
    <w:rsid w:val="00D761CC"/>
    <w:rsid w:val="00D76D05"/>
    <w:rsid w:val="00D77BA0"/>
    <w:rsid w:val="00D83358"/>
    <w:rsid w:val="00D94454"/>
    <w:rsid w:val="00DA08F7"/>
    <w:rsid w:val="00DA2303"/>
    <w:rsid w:val="00DA43BA"/>
    <w:rsid w:val="00DB1CD3"/>
    <w:rsid w:val="00DD60A2"/>
    <w:rsid w:val="00DE3A4A"/>
    <w:rsid w:val="00DE458B"/>
    <w:rsid w:val="00DE5C8E"/>
    <w:rsid w:val="00DE7097"/>
    <w:rsid w:val="00DE741B"/>
    <w:rsid w:val="00E13D2C"/>
    <w:rsid w:val="00E20983"/>
    <w:rsid w:val="00E33DC3"/>
    <w:rsid w:val="00E402BB"/>
    <w:rsid w:val="00E46EA7"/>
    <w:rsid w:val="00E52A16"/>
    <w:rsid w:val="00E54466"/>
    <w:rsid w:val="00E54C56"/>
    <w:rsid w:val="00E76707"/>
    <w:rsid w:val="00E8317C"/>
    <w:rsid w:val="00E83426"/>
    <w:rsid w:val="00E83C5F"/>
    <w:rsid w:val="00EA6BC5"/>
    <w:rsid w:val="00EC15F5"/>
    <w:rsid w:val="00ED5E34"/>
    <w:rsid w:val="00ED67D0"/>
    <w:rsid w:val="00EE5606"/>
    <w:rsid w:val="00EF3070"/>
    <w:rsid w:val="00F1334B"/>
    <w:rsid w:val="00F200BC"/>
    <w:rsid w:val="00F234D2"/>
    <w:rsid w:val="00F31CC7"/>
    <w:rsid w:val="00F33ADA"/>
    <w:rsid w:val="00F3482F"/>
    <w:rsid w:val="00F446A8"/>
    <w:rsid w:val="00F45A93"/>
    <w:rsid w:val="00F52EDF"/>
    <w:rsid w:val="00F639CB"/>
    <w:rsid w:val="00F70A73"/>
    <w:rsid w:val="00F955F8"/>
    <w:rsid w:val="00F97EC0"/>
    <w:rsid w:val="00FA4F8B"/>
    <w:rsid w:val="00FA666C"/>
    <w:rsid w:val="00FB67D7"/>
    <w:rsid w:val="00FC2DA0"/>
    <w:rsid w:val="00FD2A25"/>
    <w:rsid w:val="00FD7C78"/>
    <w:rsid w:val="00FE1169"/>
    <w:rsid w:val="00FE18E4"/>
    <w:rsid w:val="00FE32CF"/>
    <w:rsid w:val="00FE4CCD"/>
    <w:rsid w:val="00FF5D1D"/>
    <w:rsid w:val="0213164A"/>
    <w:rsid w:val="0359268D"/>
    <w:rsid w:val="039F3B85"/>
    <w:rsid w:val="068A30C0"/>
    <w:rsid w:val="087568C9"/>
    <w:rsid w:val="0A680ED2"/>
    <w:rsid w:val="0D0D3FA0"/>
    <w:rsid w:val="0F100293"/>
    <w:rsid w:val="10016CB6"/>
    <w:rsid w:val="12CE34FA"/>
    <w:rsid w:val="134607AE"/>
    <w:rsid w:val="13B6596A"/>
    <w:rsid w:val="14292E6E"/>
    <w:rsid w:val="150C60A5"/>
    <w:rsid w:val="168B2364"/>
    <w:rsid w:val="16DD5C4D"/>
    <w:rsid w:val="18796642"/>
    <w:rsid w:val="18CC5E33"/>
    <w:rsid w:val="1C583783"/>
    <w:rsid w:val="1CDC54E0"/>
    <w:rsid w:val="20EF2764"/>
    <w:rsid w:val="2854034E"/>
    <w:rsid w:val="28F05AE7"/>
    <w:rsid w:val="2A6070F8"/>
    <w:rsid w:val="2C7868F9"/>
    <w:rsid w:val="30255DDF"/>
    <w:rsid w:val="315E467C"/>
    <w:rsid w:val="33170DE3"/>
    <w:rsid w:val="342A000F"/>
    <w:rsid w:val="34B568E9"/>
    <w:rsid w:val="35675244"/>
    <w:rsid w:val="37282FBC"/>
    <w:rsid w:val="3A6D25F3"/>
    <w:rsid w:val="3C3358ED"/>
    <w:rsid w:val="3C5B70DB"/>
    <w:rsid w:val="3C863E97"/>
    <w:rsid w:val="3D8C0E83"/>
    <w:rsid w:val="40A605FD"/>
    <w:rsid w:val="40FE58B5"/>
    <w:rsid w:val="41DA641A"/>
    <w:rsid w:val="451978D5"/>
    <w:rsid w:val="477842B0"/>
    <w:rsid w:val="4EB910EE"/>
    <w:rsid w:val="4F15704C"/>
    <w:rsid w:val="514D5F1E"/>
    <w:rsid w:val="51AC46FB"/>
    <w:rsid w:val="52E727B6"/>
    <w:rsid w:val="532119C6"/>
    <w:rsid w:val="53BD3C48"/>
    <w:rsid w:val="54AF2F93"/>
    <w:rsid w:val="54E06215"/>
    <w:rsid w:val="5A860C6B"/>
    <w:rsid w:val="5BD103AE"/>
    <w:rsid w:val="5CA67271"/>
    <w:rsid w:val="5CB96BC0"/>
    <w:rsid w:val="5E440C9A"/>
    <w:rsid w:val="5E71655C"/>
    <w:rsid w:val="66C0143A"/>
    <w:rsid w:val="670C4984"/>
    <w:rsid w:val="68CE6190"/>
    <w:rsid w:val="6B05462B"/>
    <w:rsid w:val="6B111B52"/>
    <w:rsid w:val="6D6027E5"/>
    <w:rsid w:val="6FD4218C"/>
    <w:rsid w:val="72052C42"/>
    <w:rsid w:val="735F2D32"/>
    <w:rsid w:val="7636128C"/>
    <w:rsid w:val="77F5393B"/>
    <w:rsid w:val="79FA2EB7"/>
    <w:rsid w:val="7A077DE7"/>
    <w:rsid w:val="7A4A3045"/>
    <w:rsid w:val="7ACD5DEF"/>
    <w:rsid w:val="7BE523A5"/>
    <w:rsid w:val="7C9B60A9"/>
    <w:rsid w:val="7EA4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qFormat="1" w:uiPriority="0" w:semiHidden="0" w:name="annotation text"/>
    <w:lsdException w:uiPriority="99" w:semiHidden="0" w:name="header"/>
    <w:lsdException w:qFormat="1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99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0"/>
    <w:unhideWhenUsed/>
    <w:qFormat/>
    <w:uiPriority w:val="0"/>
    <w:pPr>
      <w:jc w:val="left"/>
    </w:pPr>
  </w:style>
  <w:style w:type="paragraph" w:styleId="6">
    <w:name w:val="Balloon Text"/>
    <w:basedOn w:val="1"/>
    <w:link w:val="17"/>
    <w:unhideWhenUsed/>
    <w:qFormat/>
    <w:uiPriority w:val="0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Subtitle"/>
    <w:basedOn w:val="1"/>
    <w:next w:val="1"/>
    <w:link w:val="22"/>
    <w:qFormat/>
    <w:uiPriority w:val="1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10">
    <w:name w:val="HTML Preformatted"/>
    <w:basedOn w:val="1"/>
    <w:link w:val="29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11">
    <w:name w:val="Title"/>
    <w:basedOn w:val="1"/>
    <w:next w:val="1"/>
    <w:link w:val="23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12">
    <w:name w:val="annotation subject"/>
    <w:basedOn w:val="5"/>
    <w:next w:val="5"/>
    <w:link w:val="21"/>
    <w:unhideWhenUsed/>
    <w:qFormat/>
    <w:uiPriority w:val="0"/>
    <w:rPr>
      <w:b/>
      <w:bCs/>
    </w:rPr>
  </w:style>
  <w:style w:type="table" w:styleId="14">
    <w:name w:val="Table Grid"/>
    <w:basedOn w:val="13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annotation reference"/>
    <w:unhideWhenUsed/>
    <w:qFormat/>
    <w:uiPriority w:val="0"/>
    <w:rPr>
      <w:sz w:val="21"/>
      <w:szCs w:val="21"/>
    </w:rPr>
  </w:style>
  <w:style w:type="character" w:customStyle="1" w:styleId="17">
    <w:name w:val="批注框文本 字符"/>
    <w:link w:val="6"/>
    <w:semiHidden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8">
    <w:name w:val="页脚 字符"/>
    <w:link w:val="7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9">
    <w:name w:val="标题 1 字符"/>
    <w:link w:val="2"/>
    <w:qFormat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20">
    <w:name w:val="批注文字 字符"/>
    <w:link w:val="5"/>
    <w:semiHidden/>
    <w:uiPriority w:val="0"/>
    <w:rPr>
      <w:rFonts w:ascii="Calibri" w:hAnsi="Calibri"/>
      <w:kern w:val="2"/>
      <w:sz w:val="21"/>
      <w:szCs w:val="22"/>
    </w:rPr>
  </w:style>
  <w:style w:type="character" w:customStyle="1" w:styleId="21">
    <w:name w:val="批注主题 字符"/>
    <w:link w:val="12"/>
    <w:semiHidden/>
    <w:qFormat/>
    <w:uiPriority w:val="0"/>
    <w:rPr>
      <w:rFonts w:ascii="Calibri" w:hAnsi="Calibri"/>
      <w:b/>
      <w:bCs/>
      <w:kern w:val="2"/>
      <w:sz w:val="21"/>
      <w:szCs w:val="22"/>
    </w:rPr>
  </w:style>
  <w:style w:type="character" w:customStyle="1" w:styleId="22">
    <w:name w:val="副标题 字符"/>
    <w:link w:val="9"/>
    <w:qFormat/>
    <w:uiPriority w:val="1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3">
    <w:name w:val="标题 字符"/>
    <w:link w:val="11"/>
    <w:qFormat/>
    <w:uiPriority w:val="1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4">
    <w:name w:val="标题 2 字符"/>
    <w:link w:val="3"/>
    <w:qFormat/>
    <w:uiPriority w:val="9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25">
    <w:name w:val="不明显强调1"/>
    <w:qFormat/>
    <w:uiPriority w:val="19"/>
    <w:rPr>
      <w:i/>
      <w:iCs/>
      <w:color w:val="808080"/>
    </w:rPr>
  </w:style>
  <w:style w:type="paragraph" w:customStyle="1" w:styleId="26">
    <w:name w:val="引用1"/>
    <w:basedOn w:val="1"/>
    <w:next w:val="1"/>
    <w:link w:val="27"/>
    <w:qFormat/>
    <w:uiPriority w:val="29"/>
    <w:rPr>
      <w:i/>
      <w:iCs/>
      <w:color w:val="000000"/>
    </w:rPr>
  </w:style>
  <w:style w:type="character" w:customStyle="1" w:styleId="27">
    <w:name w:val="引用字符"/>
    <w:link w:val="26"/>
    <w:qFormat/>
    <w:uiPriority w:val="29"/>
    <w:rPr>
      <w:rFonts w:ascii="Calibri" w:hAnsi="Calibri"/>
      <w:i/>
      <w:iCs/>
      <w:color w:val="000000"/>
      <w:kern w:val="2"/>
      <w:sz w:val="21"/>
      <w:szCs w:val="22"/>
    </w:rPr>
  </w:style>
  <w:style w:type="character" w:customStyle="1" w:styleId="28">
    <w:name w:val="页眉 字符"/>
    <w:link w:val="8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29">
    <w:name w:val="HTML 预设格式 字符"/>
    <w:link w:val="10"/>
    <w:qFormat/>
    <w:uiPriority w:val="99"/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8C4226-18C5-4DA3-B529-B9DE95E6C3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</Words>
  <Characters>56</Characters>
  <Lines>1</Lines>
  <Paragraphs>1</Paragraphs>
  <TotalTime>4</TotalTime>
  <ScaleCrop>false</ScaleCrop>
  <LinksUpToDate>false</LinksUpToDate>
  <CharactersWithSpaces>64</CharactersWithSpaces>
  <Application>WPS Office_11.1.0.100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16T07:11:00Z</dcterms:created>
  <dc:creator>Sayi</dc:creator>
  <cp:lastModifiedBy>唐桑和歌但</cp:lastModifiedBy>
  <cp:lastPrinted>2014-10-17T08:15:00Z</cp:lastPrinted>
  <dcterms:modified xsi:type="dcterms:W3CDTF">2020-12-09T04:57:04Z</dcterms:modified>
  <dc:title>Poi-tl</dc:title>
  <cp:revision>4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